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C4" w:rsidRDefault="004B14D9" w:rsidP="00574BC4">
      <w:pPr>
        <w:jc w:val="center"/>
        <w:rPr>
          <w:b/>
          <w:sz w:val="32"/>
        </w:rPr>
      </w:pPr>
      <w:r>
        <w:rPr>
          <w:b/>
          <w:sz w:val="32"/>
        </w:rPr>
        <w:t>CMAP</w:t>
      </w:r>
      <w:r w:rsidR="00574BC4">
        <w:rPr>
          <w:b/>
          <w:sz w:val="32"/>
        </w:rPr>
        <w:t xml:space="preserve"> FY 20</w:t>
      </w:r>
      <w:r w:rsidR="0070652A">
        <w:rPr>
          <w:b/>
          <w:sz w:val="32"/>
        </w:rPr>
        <w:t>1</w:t>
      </w:r>
      <w:r w:rsidR="009D354B">
        <w:rPr>
          <w:b/>
          <w:sz w:val="32"/>
        </w:rPr>
        <w:t>8</w:t>
      </w:r>
      <w:r w:rsidR="004B14E5">
        <w:rPr>
          <w:b/>
          <w:sz w:val="32"/>
        </w:rPr>
        <w:t>-20</w:t>
      </w:r>
      <w:r w:rsidR="00E25256">
        <w:rPr>
          <w:b/>
          <w:sz w:val="32"/>
        </w:rPr>
        <w:t>2</w:t>
      </w:r>
      <w:r w:rsidR="009D354B">
        <w:rPr>
          <w:b/>
          <w:sz w:val="32"/>
        </w:rPr>
        <w:t>2</w:t>
      </w:r>
      <w:r w:rsidR="004C231D">
        <w:rPr>
          <w:b/>
          <w:sz w:val="32"/>
        </w:rPr>
        <w:t xml:space="preserve"> CMAQ PROJECT APPLICATION</w:t>
      </w:r>
    </w:p>
    <w:p w:rsidR="009D354B" w:rsidRPr="00E907BC" w:rsidRDefault="00E907BC" w:rsidP="009D354B">
      <w:pPr>
        <w:spacing w:after="120"/>
        <w:jc w:val="center"/>
        <w:rPr>
          <w:b/>
          <w:caps/>
          <w:sz w:val="32"/>
          <w:szCs w:val="32"/>
        </w:rPr>
      </w:pPr>
      <w:r w:rsidRPr="00E907BC">
        <w:rPr>
          <w:b/>
          <w:caps/>
          <w:sz w:val="32"/>
          <w:szCs w:val="32"/>
        </w:rPr>
        <w:t>Di</w:t>
      </w:r>
      <w:r w:rsidR="00177191">
        <w:rPr>
          <w:b/>
          <w:caps/>
          <w:sz w:val="32"/>
          <w:szCs w:val="32"/>
        </w:rPr>
        <w:t>R</w:t>
      </w:r>
      <w:r w:rsidRPr="00E907BC">
        <w:rPr>
          <w:b/>
          <w:caps/>
          <w:sz w:val="32"/>
          <w:szCs w:val="32"/>
        </w:rPr>
        <w:t>e</w:t>
      </w:r>
      <w:r w:rsidR="00177191">
        <w:rPr>
          <w:b/>
          <w:caps/>
          <w:sz w:val="32"/>
          <w:szCs w:val="32"/>
        </w:rPr>
        <w:t>CT</w:t>
      </w:r>
      <w:r w:rsidRPr="00E907BC">
        <w:rPr>
          <w:b/>
          <w:caps/>
          <w:sz w:val="32"/>
          <w:szCs w:val="32"/>
        </w:rPr>
        <w:t xml:space="preserve"> Emissions Reduction</w:t>
      </w:r>
      <w:r w:rsidR="000331B0" w:rsidRPr="00E907BC">
        <w:rPr>
          <w:b/>
          <w:caps/>
          <w:sz w:val="32"/>
          <w:szCs w:val="32"/>
        </w:rPr>
        <w:t xml:space="preserve"> </w:t>
      </w:r>
      <w:r w:rsidR="009D354B">
        <w:rPr>
          <w:b/>
          <w:caps/>
          <w:sz w:val="32"/>
          <w:szCs w:val="32"/>
        </w:rPr>
        <w:t xml:space="preserve">– </w:t>
      </w:r>
      <w:r w:rsidR="009D354B" w:rsidRPr="009D354B">
        <w:rPr>
          <w:b/>
          <w:caps/>
          <w:sz w:val="32"/>
          <w:szCs w:val="32"/>
        </w:rPr>
        <w:t>EMISSIONS BENEFIT</w:t>
      </w:r>
      <w:r w:rsidR="009D354B">
        <w:rPr>
          <w:b/>
          <w:caps/>
          <w:sz w:val="32"/>
          <w:szCs w:val="32"/>
        </w:rPr>
        <w:t xml:space="preserve"> form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76"/>
        <w:gridCol w:w="144"/>
        <w:gridCol w:w="4500"/>
        <w:gridCol w:w="720"/>
      </w:tblGrid>
      <w:tr w:rsidR="0003534C" w:rsidTr="009D354B">
        <w:trPr>
          <w:cantSplit/>
          <w:trHeight w:val="432"/>
        </w:trPr>
        <w:tc>
          <w:tcPr>
            <w:tcW w:w="54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534C" w:rsidRPr="009D354B" w:rsidRDefault="0003534C" w:rsidP="00694E67">
            <w:pPr>
              <w:rPr>
                <w:rFonts w:ascii="Wingdings" w:hAnsi="Wingdings"/>
                <w:b/>
                <w:sz w:val="24"/>
              </w:rPr>
            </w:pPr>
            <w:r w:rsidRPr="009D354B">
              <w:rPr>
                <w:b/>
                <w:sz w:val="24"/>
              </w:rPr>
              <w:t>PROJECT EMISSIONS BENEFIT DATA</w:t>
            </w:r>
          </w:p>
        </w:tc>
        <w:tc>
          <w:tcPr>
            <w:tcW w:w="536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534C" w:rsidRPr="00CF2C2D" w:rsidRDefault="00CF2C2D" w:rsidP="00694E67">
            <w:r>
              <w:t xml:space="preserve">Project Title: </w:t>
            </w:r>
          </w:p>
        </w:tc>
      </w:tr>
      <w:tr w:rsidR="00CF2C2D" w:rsidTr="00CF2C2D">
        <w:trPr>
          <w:cantSplit/>
          <w:trHeight w:val="336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2C2D" w:rsidRDefault="00CF2C2D" w:rsidP="009D354B">
            <w:pPr>
              <w:tabs>
                <w:tab w:val="left" w:pos="1155"/>
                <w:tab w:val="left" w:pos="3315"/>
                <w:tab w:val="left" w:pos="4845"/>
                <w:tab w:val="left" w:pos="6375"/>
                <w:tab w:val="left" w:pos="7635"/>
                <w:tab w:val="left" w:pos="8805"/>
              </w:tabs>
              <w:autoSpaceDE w:val="0"/>
              <w:autoSpaceDN w:val="0"/>
              <w:adjustRightInd w:val="0"/>
            </w:pPr>
            <w:r w:rsidRPr="00CF2C2D">
              <w:t>Complete this section for each group of vehicles (type, engine, technology, etc.).  Use additional sheets as needed.</w:t>
            </w:r>
          </w:p>
        </w:tc>
      </w:tr>
      <w:tr w:rsidR="0003534C" w:rsidTr="009D354B">
        <w:trPr>
          <w:cantSplit/>
          <w:trHeight w:val="966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Pr="008F0F34" w:rsidRDefault="0003534C" w:rsidP="009D354B">
            <w:pPr>
              <w:tabs>
                <w:tab w:val="left" w:pos="1155"/>
                <w:tab w:val="left" w:pos="3315"/>
                <w:tab w:val="left" w:pos="4845"/>
                <w:tab w:val="left" w:pos="6375"/>
                <w:tab w:val="left" w:pos="7635"/>
                <w:tab w:val="left" w:pos="8805"/>
              </w:tabs>
              <w:autoSpaceDE w:val="0"/>
              <w:autoSpaceDN w:val="0"/>
              <w:adjustRightInd w:val="0"/>
            </w:pPr>
            <w:r>
              <w:t>Vehicle Type</w:t>
            </w:r>
            <w:r w:rsidRPr="008F0F34">
              <w:t>:</w:t>
            </w:r>
            <w:r>
              <w:tab/>
            </w:r>
            <w:sdt>
              <w:sdtPr>
                <w:id w:val="19899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School Bus</w:t>
            </w:r>
            <w:r w:rsidR="009D354B">
              <w:tab/>
            </w:r>
            <w:sdt>
              <w:sdtPr>
                <w:id w:val="-6280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Transit Bus</w:t>
            </w:r>
            <w:r>
              <w:tab/>
            </w:r>
            <w:sdt>
              <w:sdtPr>
                <w:id w:val="11717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Refuse Hauler</w:t>
            </w:r>
            <w:r>
              <w:tab/>
            </w:r>
            <w:sdt>
              <w:sdtPr>
                <w:id w:val="-3174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Short Haul</w:t>
            </w:r>
            <w:r>
              <w:tab/>
            </w:r>
            <w:sdt>
              <w:sdtPr>
                <w:id w:val="-16101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Long Haul</w:t>
            </w:r>
            <w:r>
              <w:tab/>
            </w:r>
            <w:sdt>
              <w:sdtPr>
                <w:id w:val="-18873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Delivery Truck</w:t>
            </w:r>
          </w:p>
          <w:p w:rsidR="0003534C" w:rsidRDefault="0003534C" w:rsidP="009D354B">
            <w:pPr>
              <w:tabs>
                <w:tab w:val="left" w:pos="1155"/>
                <w:tab w:val="left" w:pos="3315"/>
                <w:tab w:val="left" w:pos="4845"/>
              </w:tabs>
              <w:autoSpaceDE w:val="0"/>
              <w:autoSpaceDN w:val="0"/>
              <w:adjustRightInd w:val="0"/>
            </w:pPr>
            <w:r w:rsidRPr="008F542E">
              <w:t>(check one)</w:t>
            </w:r>
            <w:r w:rsidRPr="008F542E">
              <w:tab/>
            </w:r>
            <w:sdt>
              <w:sdtPr>
                <w:id w:val="-9232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Emergency Vehicle</w:t>
            </w:r>
            <w:r>
              <w:tab/>
            </w:r>
            <w:sdt>
              <w:sdtPr>
                <w:id w:val="-2041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On-Highway</w:t>
            </w:r>
            <w:r>
              <w:tab/>
            </w:r>
            <w:sdt>
              <w:sdtPr>
                <w:id w:val="-11445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City/County Vehicle</w:t>
            </w:r>
          </w:p>
          <w:p w:rsidR="0003534C" w:rsidRDefault="0003534C" w:rsidP="009D354B">
            <w:pPr>
              <w:tabs>
                <w:tab w:val="left" w:pos="1155"/>
                <w:tab w:val="left" w:pos="3315"/>
                <w:tab w:val="left" w:pos="4845"/>
              </w:tabs>
              <w:rPr>
                <w:rFonts w:ascii="Wingdings" w:hAnsi="Wingdings"/>
              </w:rPr>
            </w:pPr>
            <w:r>
              <w:tab/>
            </w:r>
            <w:sdt>
              <w:sdtPr>
                <w:id w:val="49006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Passenger</w:t>
            </w:r>
            <w:r>
              <w:t xml:space="preserve"> Locomotive</w:t>
            </w:r>
            <w:r>
              <w:tab/>
            </w:r>
            <w:sdt>
              <w:sdtPr>
                <w:id w:val="-538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Switch</w:t>
            </w:r>
            <w:r>
              <w:t xml:space="preserve"> Engine</w:t>
            </w:r>
            <w:r>
              <w:tab/>
            </w:r>
            <w:sdt>
              <w:sdtPr>
                <w:id w:val="-113594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Other: ___________</w:t>
            </w:r>
            <w:bookmarkStart w:id="0" w:name="_GoBack"/>
            <w:bookmarkEnd w:id="0"/>
            <w:r w:rsidRPr="008F0F34">
              <w:t>_______________ specify</w:t>
            </w:r>
          </w:p>
        </w:tc>
      </w:tr>
      <w:tr w:rsidR="0003534C" w:rsidTr="009D354B">
        <w:trPr>
          <w:cantSplit/>
          <w:trHeight w:val="885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425"/>
                <w:tab w:val="left" w:pos="4320"/>
                <w:tab w:val="left" w:pos="7200"/>
              </w:tabs>
            </w:pPr>
            <w:r>
              <w:t>Vehicle Size:</w:t>
            </w:r>
            <w:r>
              <w:tab/>
            </w:r>
            <w:sdt>
              <w:sdtPr>
                <w:id w:val="14499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>
              <w:t>Class 2b (8,501 - 10,000 lbs.)</w:t>
            </w:r>
            <w:r>
              <w:tab/>
            </w:r>
            <w:sdt>
              <w:sdtPr>
                <w:id w:val="-2363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3 (10,001 - 14,000 lbs.)</w:t>
            </w:r>
            <w:r>
              <w:tab/>
            </w:r>
            <w:sdt>
              <w:sdtPr>
                <w:id w:val="13953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4 (14,001 - 16,000 lbs.)</w:t>
            </w:r>
          </w:p>
          <w:p w:rsidR="0003534C" w:rsidRDefault="0003534C" w:rsidP="00694E67">
            <w:pPr>
              <w:tabs>
                <w:tab w:val="left" w:pos="1425"/>
                <w:tab w:val="left" w:pos="4320"/>
                <w:tab w:val="left" w:pos="7200"/>
              </w:tabs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11790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>
              <w:t>Class 5 (16,001 - 19,500 lbs.)</w:t>
            </w:r>
            <w:r>
              <w:tab/>
            </w:r>
            <w:sdt>
              <w:sdtPr>
                <w:id w:val="15873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6 (19,501 - 26,000 lbs.)</w:t>
            </w:r>
            <w:r>
              <w:tab/>
            </w:r>
            <w:sdt>
              <w:sdtPr>
                <w:id w:val="-4973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7 (26,001 - 33,000 lbs.)</w:t>
            </w:r>
          </w:p>
          <w:p w:rsidR="0003534C" w:rsidRDefault="0003534C" w:rsidP="00694E67">
            <w:pPr>
              <w:tabs>
                <w:tab w:val="left" w:pos="1425"/>
                <w:tab w:val="left" w:pos="4320"/>
                <w:tab w:val="left" w:pos="7200"/>
              </w:tabs>
              <w:rPr>
                <w:sz w:val="16"/>
              </w:rPr>
            </w:pPr>
            <w:r>
              <w:rPr>
                <w:rFonts w:ascii="Wingdings" w:hAnsi="Wingdings"/>
              </w:rPr>
              <w:tab/>
            </w:r>
            <w:sdt>
              <w:sdtPr>
                <w:id w:val="11389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8a (33,001 - 60,000 lbs.)</w:t>
            </w:r>
            <w:r>
              <w:tab/>
            </w:r>
            <w:sdt>
              <w:sdtPr>
                <w:id w:val="17824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8b (60,001 and over)</w:t>
            </w:r>
            <w:r>
              <w:tab/>
            </w:r>
            <w:sdt>
              <w:sdtPr>
                <w:id w:val="9535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ool Bus</w:t>
            </w:r>
            <w:r>
              <w:tab/>
            </w:r>
            <w:sdt>
              <w:sdtPr>
                <w:id w:val="2327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it Bus</w:t>
            </w:r>
          </w:p>
        </w:tc>
      </w:tr>
      <w:tr w:rsidR="0003534C" w:rsidTr="009D354B">
        <w:trPr>
          <w:cantSplit/>
          <w:trHeight w:val="615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Pr="008F0F34" w:rsidRDefault="0003534C" w:rsidP="00694E67">
            <w:pPr>
              <w:tabs>
                <w:tab w:val="left" w:pos="1425"/>
              </w:tabs>
              <w:autoSpaceDE w:val="0"/>
              <w:autoSpaceDN w:val="0"/>
              <w:adjustRightInd w:val="0"/>
            </w:pPr>
            <w:r w:rsidRPr="008F0F34">
              <w:t>Horsepower</w:t>
            </w:r>
            <w:r>
              <w:tab/>
            </w:r>
            <w:sdt>
              <w:sdtPr>
                <w:id w:val="17547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0</w:t>
            </w:r>
            <w:r>
              <w:tab/>
            </w:r>
            <w:sdt>
              <w:sdtPr>
                <w:id w:val="-3317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</w:t>
            </w:r>
            <w:r>
              <w:tab/>
            </w:r>
            <w:sdt>
              <w:sdtPr>
                <w:id w:val="1937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3</w:t>
            </w:r>
            <w:r>
              <w:tab/>
            </w:r>
            <w:sdt>
              <w:sdtPr>
                <w:id w:val="8406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6</w:t>
            </w:r>
            <w:r>
              <w:tab/>
            </w:r>
            <w:sdt>
              <w:sdtPr>
                <w:id w:val="-12563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1</w:t>
            </w:r>
            <w:r>
              <w:tab/>
            </w:r>
            <w:sdt>
              <w:sdtPr>
                <w:id w:val="699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6</w:t>
            </w:r>
            <w:r>
              <w:tab/>
            </w:r>
            <w:sdt>
              <w:sdtPr>
                <w:id w:val="-7435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25</w:t>
            </w:r>
            <w:r>
              <w:tab/>
            </w:r>
            <w:sdt>
              <w:sdtPr>
                <w:id w:val="-1183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40</w:t>
            </w:r>
            <w:r>
              <w:tab/>
            </w:r>
            <w:sdt>
              <w:sdtPr>
                <w:id w:val="4778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50</w:t>
            </w:r>
            <w:r>
              <w:tab/>
            </w:r>
            <w:sdt>
              <w:sdtPr>
                <w:id w:val="-16089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75</w:t>
            </w:r>
            <w:r>
              <w:tab/>
            </w:r>
            <w:sdt>
              <w:sdtPr>
                <w:id w:val="-14127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75</w:t>
            </w:r>
          </w:p>
          <w:p w:rsidR="0003534C" w:rsidRDefault="0003534C" w:rsidP="00694E67">
            <w:pPr>
              <w:tabs>
                <w:tab w:val="left" w:pos="1425"/>
              </w:tabs>
              <w:rPr>
                <w:sz w:val="16"/>
              </w:rPr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3996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300</w:t>
            </w:r>
            <w:r>
              <w:tab/>
            </w:r>
            <w:sdt>
              <w:sdtPr>
                <w:id w:val="-15484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600</w:t>
            </w:r>
            <w:r>
              <w:tab/>
            </w:r>
            <w:sdt>
              <w:sdtPr>
                <w:id w:val="-2130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750</w:t>
            </w:r>
            <w:r>
              <w:tab/>
            </w:r>
            <w:sdt>
              <w:sdtPr>
                <w:id w:val="-4790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000</w:t>
            </w:r>
            <w:r>
              <w:tab/>
            </w:r>
            <w:sdt>
              <w:sdtPr>
                <w:id w:val="6024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200</w:t>
            </w:r>
            <w:r>
              <w:tab/>
            </w:r>
            <w:sdt>
              <w:sdtPr>
                <w:id w:val="11905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2000</w:t>
            </w:r>
            <w:r>
              <w:tab/>
            </w:r>
            <w:sdt>
              <w:sdtPr>
                <w:id w:val="-7609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3000</w:t>
            </w:r>
          </w:p>
        </w:tc>
      </w:tr>
      <w:tr w:rsidR="0003534C" w:rsidTr="009D354B">
        <w:trPr>
          <w:cantSplit/>
          <w:trHeight w:val="615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EF1769">
            <w:pPr>
              <w:tabs>
                <w:tab w:val="left" w:pos="1605"/>
                <w:tab w:val="left" w:pos="2415"/>
                <w:tab w:val="left" w:pos="3225"/>
                <w:tab w:val="left" w:pos="4125"/>
                <w:tab w:val="left" w:pos="5655"/>
                <w:tab w:val="left" w:pos="7095"/>
                <w:tab w:val="left" w:pos="8535"/>
              </w:tabs>
            </w:pPr>
            <w:r>
              <w:t>Current Fuel Type:</w:t>
            </w:r>
            <w:r>
              <w:tab/>
            </w:r>
            <w:sdt>
              <w:sdtPr>
                <w:id w:val="8294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PG</w:t>
            </w:r>
            <w:r>
              <w:tab/>
            </w:r>
            <w:sdt>
              <w:sdtPr>
                <w:id w:val="-9635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NG</w:t>
            </w:r>
            <w:r>
              <w:tab/>
            </w:r>
            <w:sdt>
              <w:sdtPr>
                <w:id w:val="-3619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NG</w:t>
            </w:r>
            <w:r>
              <w:tab/>
            </w:r>
            <w:sdt>
              <w:sdtPr>
                <w:id w:val="20871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100</w:t>
            </w:r>
            <w:r>
              <w:tab/>
            </w:r>
            <w:sdt>
              <w:sdtPr>
                <w:id w:val="-19042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20</w:t>
            </w:r>
            <w:r>
              <w:tab/>
            </w:r>
            <w:sdt>
              <w:sdtPr>
                <w:id w:val="-1328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10</w:t>
            </w:r>
            <w:r>
              <w:tab/>
            </w:r>
            <w:sdt>
              <w:sdtPr>
                <w:id w:val="133548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5</w:t>
            </w:r>
          </w:p>
          <w:p w:rsidR="0003534C" w:rsidRDefault="0003534C" w:rsidP="00EF1769">
            <w:pPr>
              <w:tabs>
                <w:tab w:val="left" w:pos="1605"/>
                <w:tab w:val="left" w:pos="2415"/>
                <w:tab w:val="left" w:pos="4845"/>
                <w:tab w:val="left" w:pos="7185"/>
                <w:tab w:val="left" w:pos="9345"/>
              </w:tabs>
              <w:rPr>
                <w:sz w:val="16"/>
              </w:rPr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-21445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85</w:t>
            </w:r>
            <w:r>
              <w:tab/>
            </w:r>
            <w:sdt>
              <w:sdtPr>
                <w:id w:val="-9258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sel, 3,400 ppm sulfur</w:t>
            </w:r>
            <w:r>
              <w:tab/>
            </w:r>
            <w:sdt>
              <w:sdtPr>
                <w:id w:val="-7698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sel, 500 ppm sulfur</w:t>
            </w:r>
            <w:r>
              <w:tab/>
            </w:r>
            <w:sdt>
              <w:sdtPr>
                <w:id w:val="-1308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sel, 15 ppm sulfur</w:t>
            </w:r>
            <w:r>
              <w:tab/>
            </w:r>
            <w:sdt>
              <w:sdtPr>
                <w:id w:val="-17003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mulsion</w:t>
            </w:r>
          </w:p>
        </w:tc>
      </w:tr>
      <w:tr w:rsidR="0003534C" w:rsidTr="00EF1769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Model Year (all vehicles in a group should have the same model year): ______________</w:t>
            </w:r>
          </w:p>
        </w:tc>
      </w:tr>
      <w:tr w:rsidR="0003534C" w:rsidTr="00EF1769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Before project: Fuel Consumed (gallons per year of current fuel type for all vehicles in the group combined):  ___________ gallons</w:t>
            </w:r>
          </w:p>
        </w:tc>
      </w:tr>
      <w:tr w:rsidR="0003534C" w:rsidTr="00EF1769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After project: Fuel Consumed (gallons per year of current fuel type for all vehicles in the group combined):  ___________ gallons</w:t>
            </w:r>
          </w:p>
        </w:tc>
      </w:tr>
      <w:tr w:rsidR="0003534C" w:rsidTr="00EF1769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34C" w:rsidRDefault="0003534C" w:rsidP="00EF1769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Before project Annual Vehicle Miles/vehicle in group: ___________ miles  Annual Idling Hours/vehicle in group: _________hours</w:t>
            </w:r>
          </w:p>
        </w:tc>
      </w:tr>
      <w:tr w:rsidR="0003534C" w:rsidTr="00EF1769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34C" w:rsidRDefault="0003534C" w:rsidP="00EF1769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After project Annual Vehicle Mile</w:t>
            </w:r>
            <w:r w:rsidR="00EF1769">
              <w:t>s/vehicle in group: ___________</w:t>
            </w:r>
            <w:r>
              <w:t xml:space="preserve"> miles  Annual Idling Hours/vehicle in group: _________hours</w:t>
            </w: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B12" w:rsidRPr="00A36CD4" w:rsidRDefault="00533B12" w:rsidP="00A96CF8">
            <w:r>
              <w:t>Technology to be Applied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  <w:r>
              <w:t># veh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B12" w:rsidRPr="00A36CD4" w:rsidRDefault="00533B12" w:rsidP="00A96CF8">
            <w:r>
              <w:t>Technology to be Applied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  <w:r>
              <w:t># veh</w:t>
            </w: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Diesel Oxidation Catalyst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Recalibra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Diesel Oxidation Catalyst + Closed Crankcase Ventilatio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Selective Catalytic Reduc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Diesel Particulate Filter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Exhaust Gas Recirculation + Diesel Particulate Fil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3F3FAB">
            <w:r w:rsidRPr="00A36CD4">
              <w:t>Hybrid Electric Replacement w</w:t>
            </w:r>
            <w:r w:rsidR="003F3FAB">
              <w:t>/</w:t>
            </w:r>
            <w:r w:rsidRPr="00A36CD4">
              <w:t xml:space="preserve"> Diesel Particulate Filter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Emissions Control De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Partial Flow Filter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Oth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Compressed Natural Gas (CNG) Replacemen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Engine Repow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3F3FAB">
        <w:trPr>
          <w:cantSplit/>
          <w:trHeight w:val="288"/>
        </w:trPr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Lean NOx Catalyst/Diesel Particulate Filter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3B12" w:rsidRDefault="00533B12" w:rsidP="00A96CF8">
            <w:r w:rsidRPr="00A36CD4">
              <w:t>Engine Replac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12340" w:rsidTr="003F3FAB">
        <w:trPr>
          <w:cantSplit/>
          <w:trHeight w:val="878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2340" w:rsidRDefault="00512340" w:rsidP="003F3FA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815"/>
                <w:tab w:val="left" w:pos="9165"/>
              </w:tabs>
            </w:pPr>
            <w:r>
              <w:t>Post-Implementation Fuel Type:</w:t>
            </w:r>
            <w:r>
              <w:tab/>
            </w:r>
            <w:sdt>
              <w:sdtPr>
                <w:id w:val="-1298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LPG</w:t>
            </w:r>
            <w:r>
              <w:tab/>
            </w:r>
            <w:sdt>
              <w:sdtPr>
                <w:id w:val="8734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LNG</w:t>
            </w:r>
            <w:r>
              <w:tab/>
            </w:r>
            <w:sdt>
              <w:sdtPr>
                <w:id w:val="19340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CNG</w:t>
            </w:r>
            <w:r>
              <w:tab/>
            </w:r>
            <w:sdt>
              <w:sdtPr>
                <w:id w:val="6821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100</w:t>
            </w:r>
            <w:r>
              <w:tab/>
            </w:r>
            <w:sdt>
              <w:sdtPr>
                <w:id w:val="626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20</w:t>
            </w:r>
            <w:r>
              <w:tab/>
            </w:r>
            <w:sdt>
              <w:sdtPr>
                <w:id w:val="14457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10</w:t>
            </w:r>
            <w:r>
              <w:tab/>
            </w:r>
            <w:sdt>
              <w:sdtPr>
                <w:id w:val="10807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5</w:t>
            </w:r>
          </w:p>
          <w:p w:rsidR="00512340" w:rsidRDefault="00512340" w:rsidP="00512340">
            <w:pPr>
              <w:tabs>
                <w:tab w:val="left" w:pos="2880"/>
                <w:tab w:val="left" w:pos="3600"/>
                <w:tab w:val="left" w:pos="6480"/>
                <w:tab w:val="left" w:pos="9720"/>
              </w:tabs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16175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E85</w:t>
            </w:r>
            <w:r>
              <w:tab/>
            </w:r>
            <w:sdt>
              <w:sdtPr>
                <w:id w:val="12873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Diesel, 3,400 ppm sulfur</w:t>
            </w:r>
            <w:r>
              <w:tab/>
            </w:r>
            <w:sdt>
              <w:sdtPr>
                <w:id w:val="-10645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Diesel, 500 ppm sulfur</w:t>
            </w:r>
          </w:p>
          <w:p w:rsidR="00512340" w:rsidRDefault="00512340" w:rsidP="001E3A8E">
            <w:pPr>
              <w:tabs>
                <w:tab w:val="left" w:pos="2880"/>
                <w:tab w:val="left" w:pos="6480"/>
                <w:tab w:val="left" w:pos="7920"/>
                <w:tab w:val="left" w:pos="9720"/>
              </w:tabs>
              <w:rPr>
                <w:sz w:val="16"/>
              </w:rPr>
            </w:pPr>
            <w:r>
              <w:tab/>
            </w:r>
            <w:sdt>
              <w:sdtPr>
                <w:id w:val="6223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Diesel, 15 ppm sulfur (non-road only)</w:t>
            </w:r>
            <w:r>
              <w:tab/>
            </w:r>
            <w:sdt>
              <w:sdtPr>
                <w:id w:val="-2889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Emulsion</w:t>
            </w:r>
            <w:r w:rsidR="001E3A8E">
              <w:tab/>
            </w:r>
            <w:sdt>
              <w:sdtPr>
                <w:id w:val="-204442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 w:rsidR="001E3A8E">
              <w:t>Electricity</w:t>
            </w:r>
          </w:p>
        </w:tc>
      </w:tr>
      <w:tr w:rsidR="0070652A" w:rsidTr="003F3FAB">
        <w:trPr>
          <w:cantSplit/>
          <w:trHeight w:val="878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652A" w:rsidRDefault="0070652A" w:rsidP="00512340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920"/>
                <w:tab w:val="left" w:pos="9720"/>
              </w:tabs>
            </w:pPr>
            <w:r>
              <w:t>Diesel Vehicle Replacement Applicants</w:t>
            </w:r>
          </w:p>
          <w:p w:rsidR="0070652A" w:rsidRDefault="0070652A" w:rsidP="00512340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920"/>
                <w:tab w:val="left" w:pos="9720"/>
              </w:tabs>
            </w:pPr>
            <w:r>
              <w:t>Expected remaining life of vehicles being replaced (years):____________________________________________________________</w:t>
            </w:r>
          </w:p>
        </w:tc>
      </w:tr>
      <w:tr w:rsidR="00512340" w:rsidTr="003F3FAB">
        <w:trPr>
          <w:cantSplit/>
          <w:trHeight w:val="446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2340" w:rsidRDefault="00B96778" w:rsidP="00F27E0C">
            <w:pPr>
              <w:ind w:hanging="18"/>
              <w:rPr>
                <w:rFonts w:ascii="Wingdings" w:hAnsi="Wingdings"/>
                <w:sz w:val="16"/>
              </w:rPr>
            </w:pPr>
            <w:r>
              <w:t>Total Number of Vehicles (all groups combined)</w:t>
            </w:r>
            <w:r w:rsidR="00512340">
              <w:t>:</w:t>
            </w:r>
            <w:r>
              <w:t xml:space="preserve">  _____________ vehicles</w:t>
            </w:r>
          </w:p>
        </w:tc>
      </w:tr>
      <w:tr w:rsidR="0003534C" w:rsidTr="003F3FAB">
        <w:trPr>
          <w:cantSplit/>
          <w:trHeight w:val="446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222210" w:rsidP="00222210">
            <w:pPr>
              <w:ind w:hanging="18"/>
            </w:pPr>
            <w:r>
              <w:t>Indicate on the map the l</w:t>
            </w:r>
            <w:r w:rsidR="0003534C">
              <w:t>ocation of where vehicles will be in service</w:t>
            </w:r>
            <w:r>
              <w:t>.</w:t>
            </w:r>
          </w:p>
        </w:tc>
      </w:tr>
      <w:tr w:rsidR="0003534C" w:rsidTr="003F3FAB">
        <w:trPr>
          <w:cantSplit/>
          <w:trHeight w:val="446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F27E0C">
            <w:pPr>
              <w:ind w:hanging="18"/>
            </w:pPr>
            <w:r>
              <w:t>Time of day that vehicles will be in operation (hour): From_________to _________.</w:t>
            </w:r>
          </w:p>
        </w:tc>
      </w:tr>
      <w:tr w:rsidR="0003534C" w:rsidTr="003F3FAB">
        <w:trPr>
          <w:cantSplit/>
          <w:trHeight w:val="651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210" w:rsidRDefault="0003534C" w:rsidP="00F27E0C">
            <w:pPr>
              <w:ind w:hanging="18"/>
            </w:pPr>
            <w:r>
              <w:t>Ridership Demographics (If vehicle is for transit service):</w:t>
            </w:r>
            <w:r w:rsidR="00911672">
              <w:t>% over 65 in age ________</w:t>
            </w:r>
            <w:r w:rsidR="00222210">
              <w:t>,</w:t>
            </w:r>
            <w:r w:rsidR="00911672">
              <w:t xml:space="preserve"> % under 5 in age _________</w:t>
            </w:r>
            <w:r w:rsidR="00222210">
              <w:t>,</w:t>
            </w:r>
            <w:r w:rsidR="00911672">
              <w:t xml:space="preserve"> </w:t>
            </w:r>
          </w:p>
          <w:p w:rsidR="0003534C" w:rsidRDefault="00911672" w:rsidP="00F27E0C">
            <w:pPr>
              <w:ind w:hanging="18"/>
            </w:pPr>
            <w:r>
              <w:t>median household income ________</w:t>
            </w:r>
            <w:r w:rsidR="00222210">
              <w:t>,</w:t>
            </w:r>
            <w:r>
              <w:t xml:space="preserve"> % minority _________</w:t>
            </w:r>
          </w:p>
        </w:tc>
      </w:tr>
    </w:tbl>
    <w:p w:rsidR="003F3FAB" w:rsidRDefault="003F3FAB">
      <w:r>
        <w:br w:type="page"/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512340" w:rsidTr="009D354B">
        <w:trPr>
          <w:cantSplit/>
          <w:trHeight w:val="486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2340" w:rsidRPr="009D354B" w:rsidRDefault="00512340" w:rsidP="009D354B">
            <w:pPr>
              <w:rPr>
                <w:b/>
                <w:sz w:val="24"/>
                <w:szCs w:val="24"/>
              </w:rPr>
            </w:pPr>
            <w:r w:rsidRPr="009D354B">
              <w:rPr>
                <w:b/>
                <w:sz w:val="24"/>
                <w:szCs w:val="24"/>
              </w:rPr>
              <w:lastRenderedPageBreak/>
              <w:t>PROJECT DESCRIPTION</w:t>
            </w:r>
            <w:r w:rsidR="009D354B">
              <w:rPr>
                <w:b/>
                <w:sz w:val="24"/>
                <w:szCs w:val="24"/>
              </w:rPr>
              <w:t xml:space="preserve"> </w:t>
            </w:r>
            <w:r w:rsidR="009D354B">
              <w:rPr>
                <w:sz w:val="24"/>
                <w:szCs w:val="24"/>
              </w:rPr>
              <w:t>(</w:t>
            </w:r>
            <w:r w:rsidR="009D354B">
              <w:t>Use this space to provide additional details on the project and include links or other reference to the US EPA/CARB certification or verification.</w:t>
            </w:r>
            <w:r w:rsidR="009D354B">
              <w:rPr>
                <w:sz w:val="24"/>
                <w:szCs w:val="24"/>
              </w:rPr>
              <w:t>)</w:t>
            </w:r>
          </w:p>
        </w:tc>
      </w:tr>
      <w:tr w:rsidR="00E25256" w:rsidTr="003F3FAB">
        <w:trPr>
          <w:cantSplit/>
          <w:trHeight w:val="12891"/>
        </w:trPr>
        <w:tc>
          <w:tcPr>
            <w:tcW w:w="108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256" w:rsidRPr="00450EC5" w:rsidRDefault="00E25256" w:rsidP="00E25256">
            <w:pPr>
              <w:rPr>
                <w:b/>
                <w:sz w:val="24"/>
                <w:szCs w:val="24"/>
              </w:rPr>
            </w:pPr>
            <w:r>
              <w:rPr>
                <w:caps/>
              </w:rPr>
              <w:t xml:space="preserve">1.  </w:t>
            </w:r>
            <w:r>
              <w:t>Please describe improvements.  Include links or other reference to the US EPA/CARB certification or verification.</w:t>
            </w:r>
          </w:p>
        </w:tc>
      </w:tr>
    </w:tbl>
    <w:p w:rsidR="00574BC4" w:rsidRDefault="00574BC4">
      <w:pPr>
        <w:rPr>
          <w:sz w:val="12"/>
        </w:rPr>
      </w:pPr>
    </w:p>
    <w:sectPr w:rsidR="00574BC4" w:rsidSect="003F3FAB">
      <w:footerReference w:type="default" r:id="rId8"/>
      <w:type w:val="continuous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58" w:rsidRDefault="00CB7B58">
      <w:r>
        <w:separator/>
      </w:r>
    </w:p>
  </w:endnote>
  <w:endnote w:type="continuationSeparator" w:id="0">
    <w:p w:rsidR="00CB7B58" w:rsidRDefault="00CB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171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FAB" w:rsidRDefault="003F3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FAB" w:rsidRDefault="003F3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58" w:rsidRDefault="00CB7B58">
      <w:r>
        <w:separator/>
      </w:r>
    </w:p>
  </w:footnote>
  <w:footnote w:type="continuationSeparator" w:id="0">
    <w:p w:rsidR="00CB7B58" w:rsidRDefault="00CB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7072A"/>
    <w:multiLevelType w:val="hybridMultilevel"/>
    <w:tmpl w:val="305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34"/>
    <w:rsid w:val="000135E8"/>
    <w:rsid w:val="0002527B"/>
    <w:rsid w:val="00031911"/>
    <w:rsid w:val="000331B0"/>
    <w:rsid w:val="0003534C"/>
    <w:rsid w:val="000549AF"/>
    <w:rsid w:val="000554D5"/>
    <w:rsid w:val="000615E2"/>
    <w:rsid w:val="00094CA5"/>
    <w:rsid w:val="000F42D6"/>
    <w:rsid w:val="001062D7"/>
    <w:rsid w:val="00144D22"/>
    <w:rsid w:val="00177191"/>
    <w:rsid w:val="0019585D"/>
    <w:rsid w:val="001E3A8E"/>
    <w:rsid w:val="00222210"/>
    <w:rsid w:val="002828BF"/>
    <w:rsid w:val="00291B43"/>
    <w:rsid w:val="002B24FF"/>
    <w:rsid w:val="002B6B61"/>
    <w:rsid w:val="0034457C"/>
    <w:rsid w:val="003560F8"/>
    <w:rsid w:val="003C22BD"/>
    <w:rsid w:val="003C4BB3"/>
    <w:rsid w:val="003D3F08"/>
    <w:rsid w:val="003F3CEE"/>
    <w:rsid w:val="003F3FAB"/>
    <w:rsid w:val="00450EC5"/>
    <w:rsid w:val="00453AE7"/>
    <w:rsid w:val="0046029B"/>
    <w:rsid w:val="004918E4"/>
    <w:rsid w:val="004B14D9"/>
    <w:rsid w:val="004B14E5"/>
    <w:rsid w:val="004C0462"/>
    <w:rsid w:val="004C231D"/>
    <w:rsid w:val="004C60A4"/>
    <w:rsid w:val="00512340"/>
    <w:rsid w:val="005307CE"/>
    <w:rsid w:val="00533B12"/>
    <w:rsid w:val="00574BC4"/>
    <w:rsid w:val="005C172A"/>
    <w:rsid w:val="005D5C5F"/>
    <w:rsid w:val="00641CEB"/>
    <w:rsid w:val="00685FA0"/>
    <w:rsid w:val="006B03B1"/>
    <w:rsid w:val="006B14D7"/>
    <w:rsid w:val="006B6F18"/>
    <w:rsid w:val="006C49FC"/>
    <w:rsid w:val="006E48DB"/>
    <w:rsid w:val="0070652A"/>
    <w:rsid w:val="007778A8"/>
    <w:rsid w:val="00790724"/>
    <w:rsid w:val="007914B7"/>
    <w:rsid w:val="00823B62"/>
    <w:rsid w:val="00853356"/>
    <w:rsid w:val="0086101C"/>
    <w:rsid w:val="008A102F"/>
    <w:rsid w:val="008F542E"/>
    <w:rsid w:val="00911672"/>
    <w:rsid w:val="00921A93"/>
    <w:rsid w:val="00937E22"/>
    <w:rsid w:val="00954991"/>
    <w:rsid w:val="00972048"/>
    <w:rsid w:val="0099676B"/>
    <w:rsid w:val="009A14F3"/>
    <w:rsid w:val="009B10C3"/>
    <w:rsid w:val="009C5D8C"/>
    <w:rsid w:val="009D354B"/>
    <w:rsid w:val="009F1C6C"/>
    <w:rsid w:val="009F7ED0"/>
    <w:rsid w:val="00A02BCB"/>
    <w:rsid w:val="00A33351"/>
    <w:rsid w:val="00A50DAF"/>
    <w:rsid w:val="00A5511F"/>
    <w:rsid w:val="00A96CF8"/>
    <w:rsid w:val="00AC0096"/>
    <w:rsid w:val="00B538DB"/>
    <w:rsid w:val="00B96778"/>
    <w:rsid w:val="00BD64C3"/>
    <w:rsid w:val="00C24693"/>
    <w:rsid w:val="00C308B1"/>
    <w:rsid w:val="00C3337A"/>
    <w:rsid w:val="00C47638"/>
    <w:rsid w:val="00C86786"/>
    <w:rsid w:val="00CA458F"/>
    <w:rsid w:val="00CB6CFD"/>
    <w:rsid w:val="00CB7B58"/>
    <w:rsid w:val="00CF01BC"/>
    <w:rsid w:val="00CF2C2D"/>
    <w:rsid w:val="00D065CB"/>
    <w:rsid w:val="00D741F9"/>
    <w:rsid w:val="00D941F9"/>
    <w:rsid w:val="00DB7C52"/>
    <w:rsid w:val="00E16C73"/>
    <w:rsid w:val="00E25256"/>
    <w:rsid w:val="00E31DCB"/>
    <w:rsid w:val="00E52BE8"/>
    <w:rsid w:val="00E57434"/>
    <w:rsid w:val="00E71A37"/>
    <w:rsid w:val="00E907BC"/>
    <w:rsid w:val="00E95C71"/>
    <w:rsid w:val="00EB45B0"/>
    <w:rsid w:val="00ED56D1"/>
    <w:rsid w:val="00EF1769"/>
    <w:rsid w:val="00F06D83"/>
    <w:rsid w:val="00F27E0C"/>
    <w:rsid w:val="00F47ED9"/>
    <w:rsid w:val="00F501E0"/>
    <w:rsid w:val="00F85DAE"/>
    <w:rsid w:val="00FA66D6"/>
    <w:rsid w:val="00FB1C21"/>
    <w:rsid w:val="00FB5801"/>
    <w:rsid w:val="00FC3CD3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DBEEB"/>
  <w15:docId w15:val="{22EC2321-D5F2-4830-94F2-9391A2EC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B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4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52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27B"/>
  </w:style>
  <w:style w:type="character" w:customStyle="1" w:styleId="CommentTextChar">
    <w:name w:val="Comment Text Char"/>
    <w:basedOn w:val="DefaultParagraphFont"/>
    <w:link w:val="CommentText"/>
    <w:rsid w:val="0002527B"/>
  </w:style>
  <w:style w:type="paragraph" w:styleId="CommentSubject">
    <w:name w:val="annotation subject"/>
    <w:basedOn w:val="CommentText"/>
    <w:next w:val="CommentText"/>
    <w:link w:val="CommentSubjectChar"/>
    <w:rsid w:val="0002527B"/>
    <w:rPr>
      <w:b/>
      <w:bCs/>
    </w:rPr>
  </w:style>
  <w:style w:type="character" w:customStyle="1" w:styleId="CommentSubjectChar">
    <w:name w:val="Comment Subject Char"/>
    <w:link w:val="CommentSubject"/>
    <w:rsid w:val="0002527B"/>
    <w:rPr>
      <w:b/>
      <w:bCs/>
    </w:rPr>
  </w:style>
  <w:style w:type="paragraph" w:styleId="ListParagraph">
    <w:name w:val="List Paragraph"/>
    <w:basedOn w:val="Normal"/>
    <w:uiPriority w:val="34"/>
    <w:qFormat/>
    <w:rsid w:val="004C231D"/>
    <w:pPr>
      <w:ind w:left="720"/>
      <w:contextualSpacing/>
    </w:pPr>
  </w:style>
  <w:style w:type="character" w:styleId="Hyperlink">
    <w:name w:val="Hyperlink"/>
    <w:rsid w:val="00FB1C2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F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D562-6A18-45FA-8692-04EEFB4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MODELLED HIGHWAY PROJECTS</vt:lpstr>
    </vt:vector>
  </TitlesOfParts>
  <Company>Chicago Area Transportation Stud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 MODELLED HIGHWAY PROJECTS</dc:title>
  <dc:creator>CATS User</dc:creator>
  <cp:lastModifiedBy>Doug Ferguson</cp:lastModifiedBy>
  <cp:revision>21</cp:revision>
  <cp:lastPrinted>2006-11-29T22:48:00Z</cp:lastPrinted>
  <dcterms:created xsi:type="dcterms:W3CDTF">2012-12-07T18:28:00Z</dcterms:created>
  <dcterms:modified xsi:type="dcterms:W3CDTF">2016-12-14T17:18:00Z</dcterms:modified>
</cp:coreProperties>
</file>